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7416CE93">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w:t>
      </w:r>
      <w:r w:rsidR="007935E0">
        <w:rPr>
          <w:rFonts w:asciiTheme="majorBidi" w:hAnsiTheme="majorBidi" w:cstheme="majorBidi"/>
          <w:b/>
          <w:bCs/>
          <w:szCs w:val="24"/>
        </w:rPr>
        <w:t xml:space="preserve">P: Phase 2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5A8F9591">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7894954A">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B3792D">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2F2354D3">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 xml:space="preserve">The study will also measure how well these services help adults in </w:t>
      </w:r>
      <w:r w:rsidRPr="009A2113" w:rsidR="003F69D1">
        <w:rPr>
          <w:rFonts w:asciiTheme="majorBidi" w:hAnsiTheme="majorBidi" w:cstheme="majorBidi"/>
          <w:szCs w:val="24"/>
        </w:rPr>
        <w:t>the households</w:t>
      </w:r>
      <w:r w:rsidRPr="009A2113" w:rsidR="003F69D1">
        <w:rPr>
          <w:rFonts w:asciiTheme="majorBidi" w:hAnsiTheme="majorBidi" w:cstheme="majorBidi"/>
          <w:szCs w:val="24"/>
        </w:rPr>
        <w:t>.</w:t>
      </w:r>
      <w:r w:rsidR="003F69D1">
        <w:rPr>
          <w:rFonts w:asciiTheme="majorBidi" w:hAnsiTheme="majorBidi" w:cstheme="majorBidi"/>
          <w:szCs w:val="24"/>
        </w:rPr>
        <w:t xml:space="preserve"> </w:t>
      </w:r>
    </w:p>
    <w:p w:rsidR="004E4CC9" w:rsidRPr="009A2113" w:rsidP="009A2113" w14:paraId="499CCD8D" w14:textId="7D10D042">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 xml:space="preserve">put into one of </w:t>
      </w:r>
      <w:r w:rsidR="00137DEE">
        <w:rPr>
          <w:rFonts w:asciiTheme="majorBidi" w:hAnsiTheme="majorBidi" w:cstheme="majorBidi"/>
          <w:szCs w:val="24"/>
        </w:rPr>
        <w:t>three</w:t>
      </w:r>
      <w:r w:rsidRPr="009A2113">
        <w:rPr>
          <w:rFonts w:asciiTheme="majorBidi" w:hAnsiTheme="majorBidi" w:cstheme="majorBidi"/>
          <w:szCs w:val="24"/>
        </w:rPr>
        <w:t xml:space="preserve">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884EA0" w:rsidP="00BF26EE" w14:paraId="7914FDB4" w14:textId="3297312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B92349">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94632506"/>
      <w:bookmarkStart w:id="5" w:name="_Hlk73937571"/>
    </w:p>
    <w:p w:rsidR="00BF26EE" w:rsidP="00BF26EE" w14:paraId="0A80635A" w14:textId="7C8E45B4">
      <w:pPr>
        <w:pStyle w:val="ListBulletLast"/>
        <w:rPr>
          <w:rFonts w:eastAsia="Calibri" w:asciiTheme="majorBidi" w:hAnsiTheme="majorBidi" w:cstheme="majorBidi"/>
          <w:szCs w:val="24"/>
        </w:rPr>
      </w:pPr>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4"/>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6" w:name="_Hlk72501494"/>
      <w:r w:rsidRPr="00AF1EDC" w:rsidR="00A40DEF">
        <w:rPr>
          <w:rFonts w:eastAsia="Calibri" w:asciiTheme="majorBidi" w:hAnsiTheme="majorBidi" w:cstheme="majorBidi"/>
          <w:szCs w:val="24"/>
        </w:rPr>
        <w:t xml:space="preserve">being offered </w:t>
      </w:r>
      <w:r w:rsidRPr="00AF1EDC" w:rsidR="00A40DEF">
        <w:rPr>
          <w:rFonts w:eastAsia="Calibri" w:asciiTheme="majorBidi" w:hAnsiTheme="majorBidi" w:cstheme="majorBidi"/>
          <w:szCs w:val="24"/>
        </w:rPr>
        <w:t>the comprehensive</w:t>
      </w:r>
      <w:r w:rsidRPr="00AF1EDC" w:rsidR="00A40DEF">
        <w:rPr>
          <w:rFonts w:eastAsia="Calibri" w:asciiTheme="majorBidi" w:hAnsiTheme="majorBidi" w:cstheme="majorBidi"/>
          <w:szCs w:val="24"/>
        </w:rPr>
        <w:t xml:space="preser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6"/>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5"/>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7" w:name="_Hlk78492010"/>
      <w:bookmarkStart w:id="8"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7"/>
    <w:p w:rsidR="006E5BEA" w:rsidP="009A2113" w14:paraId="4DA82150" w14:textId="062A9C42">
      <w:pPr>
        <w:pStyle w:val="BodyText"/>
        <w:rPr>
          <w:rFonts w:asciiTheme="majorBidi" w:hAnsiTheme="majorBidi" w:cstheme="majorBidi"/>
          <w:szCs w:val="24"/>
        </w:rPr>
      </w:pPr>
      <w:r w:rsidRPr="009A2113">
        <w:rPr>
          <w:rFonts w:asciiTheme="majorBidi" w:hAnsiTheme="majorBidi" w:cstheme="majorBidi"/>
          <w:szCs w:val="24"/>
        </w:rPr>
        <w:t>If you choose to join the</w:t>
      </w:r>
      <w:r w:rsidR="001A4DC8">
        <w:rPr>
          <w:rFonts w:asciiTheme="majorBidi" w:hAnsiTheme="majorBidi" w:cstheme="majorBidi"/>
          <w:szCs w:val="24"/>
        </w:rPr>
        <w:t xml:space="preserve"> [CCD]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xml:space="preserve">, </w:t>
      </w:r>
      <w:r w:rsidR="005930C1">
        <w:rPr>
          <w:sz w:val="24"/>
          <w:szCs w:val="24"/>
        </w:rPr>
        <w:t>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9" w:name="_Hlk91158387"/>
      <w:r w:rsidR="006B47E6">
        <w:rPr>
          <w:sz w:val="24"/>
          <w:szCs w:val="24"/>
        </w:rPr>
        <w:t>We will use your social security number to gather your data from other state and federal agencies.</w:t>
      </w:r>
      <w:bookmarkEnd w:id="9"/>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10"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10"/>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1" w:name="_Hlk78299304"/>
      <w:r w:rsidRPr="00716DBC" w:rsidR="003814E0">
        <w:rPr>
          <w:sz w:val="24"/>
          <w:szCs w:val="24"/>
        </w:rPr>
        <w:t xml:space="preserve"> study’s collection of this information will have no effect on your credit score</w:t>
      </w:r>
      <w:bookmarkEnd w:id="11"/>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2"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 xml:space="preserve">data from other educational agencies about whether they enrolled in college, and whether they graduated from </w:t>
      </w:r>
      <w:r w:rsidRPr="006E655F">
        <w:rPr>
          <w:sz w:val="24"/>
          <w:szCs w:val="24"/>
        </w:rPr>
        <w:t>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 xml:space="preserve">graduated from </w:t>
      </w:r>
      <w:r w:rsidRPr="000D31C0">
        <w:rPr>
          <w:sz w:val="24"/>
          <w:szCs w:val="24"/>
        </w:rPr>
        <w:t>college;</w:t>
      </w:r>
      <w:r w:rsidRPr="00210276" w:rsidR="00210276">
        <w:rPr>
          <w:sz w:val="24"/>
          <w:szCs w:val="24"/>
        </w:rPr>
        <w:t xml:space="preserve"> </w:t>
      </w:r>
    </w:p>
    <w:bookmarkEnd w:id="12"/>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8"/>
    <w:p w:rsidR="00B03758" w:rsidP="004416CA" w14:paraId="657CFE49" w14:textId="48C1CB5A">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the</w:t>
      </w:r>
      <w:r w:rsidR="001A4DC8">
        <w:rPr>
          <w:rFonts w:asciiTheme="majorBidi" w:hAnsiTheme="majorBidi" w:cstheme="majorBidi"/>
          <w:szCs w:val="24"/>
        </w:rPr>
        <w:t xml:space="preserve"> [CCD]</w:t>
      </w:r>
      <w:r>
        <w:rPr>
          <w:rFonts w:asciiTheme="majorBidi" w:hAnsiTheme="majorBidi" w:cstheme="majorBidi"/>
          <w:szCs w:val="24"/>
        </w:rPr>
        <w:t xml:space="preserve"> </w:t>
      </w:r>
      <w:r w:rsidRPr="009A2113">
        <w:rPr>
          <w:rFonts w:asciiTheme="majorBidi" w:hAnsiTheme="majorBidi" w:cstheme="majorBidi"/>
          <w:szCs w:val="24"/>
        </w:rPr>
        <w:t>study at any time, please see “Can I stop being in the study after I join</w:t>
      </w:r>
      <w:r w:rsidR="00B3792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3"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4"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4"/>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5"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w:t>
      </w:r>
      <w:r w:rsidRPr="009111A3">
        <w:rPr>
          <w:rFonts w:asciiTheme="majorBidi" w:hAnsiTheme="majorBidi" w:cstheme="majorBidi"/>
          <w:szCs w:val="24"/>
        </w:rPr>
        <w:t>to not</w:t>
      </w:r>
      <w:r w:rsidRPr="009111A3">
        <w:rPr>
          <w:rFonts w:asciiTheme="majorBidi" w:hAnsiTheme="majorBidi" w:cstheme="majorBidi"/>
          <w:szCs w:val="24"/>
        </w:rPr>
        <w:t xml:space="preserve"> participate in this study. </w:t>
      </w:r>
      <w:bookmarkEnd w:id="15"/>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91BC9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w:t>
      </w:r>
      <w:r w:rsidRPr="009A2113">
        <w:rPr>
          <w:rFonts w:asciiTheme="majorBidi" w:hAnsiTheme="majorBidi" w:cstheme="majorBidi"/>
          <w:szCs w:val="24"/>
        </w:rPr>
        <w:t>still keep</w:t>
      </w:r>
      <w:r w:rsidRPr="009A2113">
        <w:rPr>
          <w:rFonts w:asciiTheme="majorBidi" w:hAnsiTheme="majorBidi" w:cstheme="majorBidi"/>
          <w:szCs w:val="24"/>
        </w:rPr>
        <w:t xml:space="preserve">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Pr>
          <w:rFonts w:asciiTheme="majorBidi" w:hAnsiTheme="majorBidi" w:cstheme="majorBidi"/>
          <w:szCs w:val="24"/>
        </w:rPr>
        <w:t>will lose any current or future [PHA] benefits or standard services that you are entitled to</w:t>
      </w:r>
      <w:r w:rsidRPr="009A2113" w:rsidR="00F75DCB">
        <w:rPr>
          <w:rFonts w:asciiTheme="majorBidi" w:hAnsiTheme="majorBidi" w:cstheme="majorBidi"/>
          <w:szCs w:val="24"/>
        </w:rPr>
        <w:t>.</w:t>
      </w:r>
      <w:r w:rsidR="00C62489">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6"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7"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18"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533BB94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bookmarkEnd w:id="17"/>
      <w:bookmarkEnd w:id="18"/>
      <w:r w:rsidR="00B92349">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9"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9"/>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0"/>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1" w:name="_Hlk10045783"/>
      <w:bookmarkEnd w:id="13"/>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2D53C2DD">
      <w:pPr>
        <w:pStyle w:val="BodyText"/>
        <w:rPr>
          <w:rFonts w:asciiTheme="majorBidi" w:hAnsiTheme="majorBidi" w:cstheme="majorBidi"/>
        </w:rPr>
      </w:pPr>
      <w:bookmarkStart w:id="2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255C4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w:t>
      </w:r>
      <w:r w:rsidRPr="38B89177" w:rsidR="007E7F16">
        <w:rPr>
          <w:rFonts w:asciiTheme="majorBidi" w:hAnsiTheme="majorBidi" w:cstheme="majorBidi"/>
        </w:rPr>
        <w:t>these</w:t>
      </w:r>
      <w:r w:rsidRPr="38B89177" w:rsidR="007E7F16">
        <w:rPr>
          <w:rFonts w:asciiTheme="majorBidi" w:hAnsiTheme="majorBidi" w:cstheme="majorBidi"/>
        </w:rPr>
        <w:t xml:space="preserv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32316B6A">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t>
      </w:r>
      <w:r w:rsidR="003D4E9E">
        <w:rPr>
          <w:rFonts w:asciiTheme="majorBidi" w:hAnsiTheme="majorBidi" w:cstheme="majorBidi"/>
        </w:rPr>
        <w:t>and its project partners</w:t>
      </w:r>
      <w:r w:rsidRPr="001C793B" w:rsidR="003D4E9E">
        <w:rPr>
          <w:rFonts w:asciiTheme="majorBidi" w:hAnsiTheme="majorBidi" w:cstheme="majorBidi"/>
          <w:szCs w:val="24"/>
        </w:rPr>
        <w:t xml:space="preserve"> </w:t>
      </w:r>
      <w:r w:rsidRPr="001C793B">
        <w:rPr>
          <w:rFonts w:asciiTheme="majorBidi" w:hAnsiTheme="majorBidi" w:cstheme="majorBidi"/>
          <w:szCs w:val="24"/>
        </w:rPr>
        <w:t xml:space="preserve">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t>
      </w:r>
      <w:r w:rsidRPr="001C793B">
        <w:rPr>
          <w:rFonts w:asciiTheme="majorBidi" w:hAnsiTheme="majorBidi" w:cstheme="majorBidi"/>
          <w:szCs w:val="24"/>
        </w:rPr>
        <w:t>who they provide</w:t>
      </w:r>
      <w:r w:rsidRPr="001C793B">
        <w:rPr>
          <w:rFonts w:asciiTheme="majorBidi" w:hAnsiTheme="majorBidi" w:cstheme="majorBidi"/>
          <w:szCs w:val="24"/>
        </w:rPr>
        <w:t xml:space="preserve"> access to these data, to commit to protecting the data, and to presenting results </w:t>
      </w:r>
      <w:r w:rsidRPr="001C793B">
        <w:rPr>
          <w:rFonts w:asciiTheme="majorBidi" w:hAnsiTheme="majorBidi" w:cstheme="majorBidi"/>
          <w:szCs w:val="24"/>
        </w:rPr>
        <w:t xml:space="preserve">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w:t>
      </w:r>
      <w:r w:rsidRPr="001C793B" w:rsidR="00B77368">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2"/>
    </w:p>
    <w:p w:rsidR="00F40C9E" w:rsidRPr="009A2113" w:rsidP="009A2113" w14:paraId="19B8353B" w14:textId="77777777">
      <w:pPr>
        <w:pStyle w:val="Heading2"/>
        <w:spacing w:after="160"/>
        <w:rPr>
          <w:rFonts w:eastAsia="Calibri" w:asciiTheme="majorBidi" w:hAnsiTheme="majorBidi" w:cstheme="majorBidi"/>
        </w:rPr>
      </w:pPr>
      <w:bookmarkStart w:id="23" w:name="_Hlk78491536"/>
      <w:bookmarkEnd w:id="16"/>
      <w:bookmarkEnd w:id="21"/>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4"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5" w:name="_Hlk64632789"/>
      <w:bookmarkStart w:id="26" w:name="_Hlk64449954"/>
      <w:bookmarkEnd w:id="24"/>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2F3DB147">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206CC521">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7" w:name="_Hlk64632160"/>
      <w:bookmarkEnd w:id="25"/>
      <w:bookmarkEnd w:id="26"/>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8"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108E838C">
      <w:pPr>
        <w:spacing w:after="160" w:line="240" w:lineRule="auto"/>
        <w:jc w:val="left"/>
        <w:rPr>
          <w:rFonts w:asciiTheme="majorBidi" w:hAnsiTheme="majorBidi" w:cstheme="majorBidi"/>
          <w:sz w:val="24"/>
          <w:szCs w:val="24"/>
        </w:rPr>
      </w:pPr>
      <w:bookmarkStart w:id="29" w:name="_Hlk74250465"/>
      <w:r>
        <w:rPr>
          <w:rFonts w:asciiTheme="majorBidi" w:hAnsiTheme="majorBidi" w:cstheme="majorBidi"/>
          <w:sz w:val="24"/>
          <w:szCs w:val="24"/>
        </w:rPr>
        <w:t xml:space="preserve">____ Yes, I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w:t>
      </w:r>
    </w:p>
    <w:p w:rsidR="009A2113" w:rsidRPr="009A2113" w:rsidP="009A2113" w14:paraId="50741C68" w14:textId="6AFC37F2">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 </w:t>
      </w:r>
    </w:p>
    <w:bookmarkEnd w:id="27"/>
    <w:bookmarkEnd w:id="28"/>
    <w:bookmarkEnd w:id="29"/>
    <w:p w:rsidR="00FB307B" w:rsidP="009A2113" w14:paraId="4725BA98" w14:textId="6F6C6599">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B3792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3"/>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14733"/>
                <wp:effectExtent l="0" t="0" r="19050" b="1460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4733"/>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1.4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7116" w14:paraId="5BD518F7" w14:textId="77777777">
      <w:r>
        <w:separator/>
      </w:r>
    </w:p>
  </w:endnote>
  <w:endnote w:type="continuationSeparator" w:id="1">
    <w:p w:rsidR="00147116" w14:paraId="375DDBFD" w14:textId="77777777">
      <w:r>
        <w:continuationSeparator/>
      </w:r>
    </w:p>
  </w:endnote>
  <w:endnote w:type="continuationNotice" w:id="2">
    <w:p w:rsidR="00147116" w14:paraId="2D232A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116" w14:paraId="1EE72D63" w14:textId="77777777">
      <w:pPr>
        <w:spacing w:after="60"/>
      </w:pPr>
      <w:r>
        <w:separator/>
      </w:r>
    </w:p>
  </w:footnote>
  <w:footnote w:type="continuationSeparator" w:id="1">
    <w:p w:rsidR="00147116" w14:paraId="0F2F83B5" w14:textId="77777777">
      <w:r>
        <w:continuationSeparator/>
      </w:r>
    </w:p>
  </w:footnote>
  <w:footnote w:type="continuationNotice" w:id="2">
    <w:p w:rsidR="00147116" w14:paraId="1E20B3E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09341211">
    <w:abstractNumId w:val="10"/>
  </w:num>
  <w:num w:numId="2" w16cid:durableId="1746226251">
    <w:abstractNumId w:val="10"/>
  </w:num>
  <w:num w:numId="3" w16cid:durableId="1172139638">
    <w:abstractNumId w:val="10"/>
  </w:num>
  <w:num w:numId="4" w16cid:durableId="1444767985">
    <w:abstractNumId w:val="10"/>
  </w:num>
  <w:num w:numId="5" w16cid:durableId="726994640">
    <w:abstractNumId w:val="10"/>
  </w:num>
  <w:num w:numId="6" w16cid:durableId="1844975308">
    <w:abstractNumId w:val="10"/>
  </w:num>
  <w:num w:numId="7" w16cid:durableId="330303076">
    <w:abstractNumId w:val="10"/>
  </w:num>
  <w:num w:numId="8" w16cid:durableId="1556619774">
    <w:abstractNumId w:val="10"/>
  </w:num>
  <w:num w:numId="9" w16cid:durableId="1101680078">
    <w:abstractNumId w:val="10"/>
  </w:num>
  <w:num w:numId="10" w16cid:durableId="1522357183">
    <w:abstractNumId w:val="10"/>
  </w:num>
  <w:num w:numId="11" w16cid:durableId="917982852">
    <w:abstractNumId w:val="10"/>
  </w:num>
  <w:num w:numId="12" w16cid:durableId="1989895238">
    <w:abstractNumId w:val="30"/>
  </w:num>
  <w:num w:numId="13" w16cid:durableId="204683640">
    <w:abstractNumId w:val="32"/>
  </w:num>
  <w:num w:numId="14" w16cid:durableId="333069426">
    <w:abstractNumId w:val="23"/>
  </w:num>
  <w:num w:numId="15" w16cid:durableId="548109956">
    <w:abstractNumId w:val="17"/>
  </w:num>
  <w:num w:numId="16" w16cid:durableId="1468743728">
    <w:abstractNumId w:val="35"/>
  </w:num>
  <w:num w:numId="17" w16cid:durableId="1578175632">
    <w:abstractNumId w:val="10"/>
  </w:num>
  <w:num w:numId="18" w16cid:durableId="1460420842">
    <w:abstractNumId w:val="10"/>
  </w:num>
  <w:num w:numId="19" w16cid:durableId="961884759">
    <w:abstractNumId w:val="10"/>
  </w:num>
  <w:num w:numId="20" w16cid:durableId="421921230">
    <w:abstractNumId w:val="10"/>
  </w:num>
  <w:num w:numId="21" w16cid:durableId="233204513">
    <w:abstractNumId w:val="10"/>
  </w:num>
  <w:num w:numId="22" w16cid:durableId="1358582169">
    <w:abstractNumId w:val="9"/>
  </w:num>
  <w:num w:numId="23" w16cid:durableId="321079506">
    <w:abstractNumId w:val="7"/>
  </w:num>
  <w:num w:numId="24" w16cid:durableId="569462819">
    <w:abstractNumId w:val="6"/>
  </w:num>
  <w:num w:numId="25" w16cid:durableId="1419210966">
    <w:abstractNumId w:val="5"/>
  </w:num>
  <w:num w:numId="26" w16cid:durableId="1228422355">
    <w:abstractNumId w:val="4"/>
  </w:num>
  <w:num w:numId="27" w16cid:durableId="507062387">
    <w:abstractNumId w:val="8"/>
  </w:num>
  <w:num w:numId="28" w16cid:durableId="1569655560">
    <w:abstractNumId w:val="3"/>
  </w:num>
  <w:num w:numId="29" w16cid:durableId="1292856782">
    <w:abstractNumId w:val="2"/>
  </w:num>
  <w:num w:numId="30" w16cid:durableId="1783498114">
    <w:abstractNumId w:val="1"/>
  </w:num>
  <w:num w:numId="31" w16cid:durableId="1371299365">
    <w:abstractNumId w:val="0"/>
  </w:num>
  <w:num w:numId="32" w16cid:durableId="1350061066">
    <w:abstractNumId w:val="28"/>
  </w:num>
  <w:num w:numId="33" w16cid:durableId="1042822521">
    <w:abstractNumId w:val="15"/>
  </w:num>
  <w:num w:numId="34" w16cid:durableId="303893828">
    <w:abstractNumId w:val="16"/>
  </w:num>
  <w:num w:numId="35" w16cid:durableId="797141532">
    <w:abstractNumId w:val="11"/>
  </w:num>
  <w:num w:numId="36" w16cid:durableId="1204050646">
    <w:abstractNumId w:val="34"/>
  </w:num>
  <w:num w:numId="37" w16cid:durableId="291980452">
    <w:abstractNumId w:val="12"/>
  </w:num>
  <w:num w:numId="38" w16cid:durableId="122431175">
    <w:abstractNumId w:val="27"/>
  </w:num>
  <w:num w:numId="39" w16cid:durableId="1859584075">
    <w:abstractNumId w:val="26"/>
  </w:num>
  <w:num w:numId="40" w16cid:durableId="578641452">
    <w:abstractNumId w:val="13"/>
  </w:num>
  <w:num w:numId="41" w16cid:durableId="220678220">
    <w:abstractNumId w:val="36"/>
  </w:num>
  <w:num w:numId="42" w16cid:durableId="163513338">
    <w:abstractNumId w:val="20"/>
  </w:num>
  <w:num w:numId="43" w16cid:durableId="533233329">
    <w:abstractNumId w:val="21"/>
  </w:num>
  <w:num w:numId="44" w16cid:durableId="810361914">
    <w:abstractNumId w:val="18"/>
  </w:num>
  <w:num w:numId="45" w16cid:durableId="518465742">
    <w:abstractNumId w:val="29"/>
  </w:num>
  <w:num w:numId="46" w16cid:durableId="1312100482">
    <w:abstractNumId w:val="14"/>
  </w:num>
  <w:num w:numId="47" w16cid:durableId="2051762611">
    <w:abstractNumId w:val="19"/>
  </w:num>
  <w:num w:numId="48" w16cid:durableId="976767082">
    <w:abstractNumId w:val="37"/>
  </w:num>
  <w:num w:numId="49" w16cid:durableId="1715734269">
    <w:abstractNumId w:val="24"/>
  </w:num>
  <w:num w:numId="50" w16cid:durableId="129324000">
    <w:abstractNumId w:val="31"/>
  </w:num>
  <w:num w:numId="51" w16cid:durableId="498426127">
    <w:abstractNumId w:val="22"/>
  </w:num>
  <w:num w:numId="52" w16cid:durableId="2031296762">
    <w:abstractNumId w:val="25"/>
  </w:num>
  <w:num w:numId="53" w16cid:durableId="135129586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8498C"/>
    <w:rsid w:val="00092EB8"/>
    <w:rsid w:val="00095C92"/>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37DEE"/>
    <w:rsid w:val="001401DD"/>
    <w:rsid w:val="00141586"/>
    <w:rsid w:val="00147116"/>
    <w:rsid w:val="001564A7"/>
    <w:rsid w:val="00160CF8"/>
    <w:rsid w:val="001654DA"/>
    <w:rsid w:val="00182295"/>
    <w:rsid w:val="00182C5C"/>
    <w:rsid w:val="001848A3"/>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55C42"/>
    <w:rsid w:val="002602FF"/>
    <w:rsid w:val="002660C0"/>
    <w:rsid w:val="002678C9"/>
    <w:rsid w:val="00271145"/>
    <w:rsid w:val="00271215"/>
    <w:rsid w:val="00274D4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46C"/>
    <w:rsid w:val="00385CDD"/>
    <w:rsid w:val="00386C56"/>
    <w:rsid w:val="003B1D22"/>
    <w:rsid w:val="003B4846"/>
    <w:rsid w:val="003B6CB5"/>
    <w:rsid w:val="003C0829"/>
    <w:rsid w:val="003D4E9E"/>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392E"/>
    <w:rsid w:val="006366E7"/>
    <w:rsid w:val="00637C37"/>
    <w:rsid w:val="0064191B"/>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35E0"/>
    <w:rsid w:val="00794E57"/>
    <w:rsid w:val="00794FC8"/>
    <w:rsid w:val="0079743F"/>
    <w:rsid w:val="007A682C"/>
    <w:rsid w:val="007B3C10"/>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E96"/>
    <w:rsid w:val="0087698C"/>
    <w:rsid w:val="0088123B"/>
    <w:rsid w:val="00882D07"/>
    <w:rsid w:val="00884EA0"/>
    <w:rsid w:val="00885672"/>
    <w:rsid w:val="008918F7"/>
    <w:rsid w:val="0089565A"/>
    <w:rsid w:val="008A4734"/>
    <w:rsid w:val="008A48D5"/>
    <w:rsid w:val="008A66A2"/>
    <w:rsid w:val="008A6A4C"/>
    <w:rsid w:val="008A7C86"/>
    <w:rsid w:val="008B0E09"/>
    <w:rsid w:val="008B152C"/>
    <w:rsid w:val="008B31B5"/>
    <w:rsid w:val="008C1D54"/>
    <w:rsid w:val="008C39B1"/>
    <w:rsid w:val="008D37F8"/>
    <w:rsid w:val="008D5231"/>
    <w:rsid w:val="008D597C"/>
    <w:rsid w:val="008E687F"/>
    <w:rsid w:val="008F5187"/>
    <w:rsid w:val="009107F8"/>
    <w:rsid w:val="009111A3"/>
    <w:rsid w:val="00912DA9"/>
    <w:rsid w:val="00916575"/>
    <w:rsid w:val="00916D58"/>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6857"/>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5E90"/>
    <w:rsid w:val="00AD68D0"/>
    <w:rsid w:val="00AE1C80"/>
    <w:rsid w:val="00AE358C"/>
    <w:rsid w:val="00AF1A18"/>
    <w:rsid w:val="00AF1EDC"/>
    <w:rsid w:val="00B0032C"/>
    <w:rsid w:val="00B0202C"/>
    <w:rsid w:val="00B03758"/>
    <w:rsid w:val="00B07044"/>
    <w:rsid w:val="00B1237D"/>
    <w:rsid w:val="00B15438"/>
    <w:rsid w:val="00B20393"/>
    <w:rsid w:val="00B21889"/>
    <w:rsid w:val="00B23581"/>
    <w:rsid w:val="00B25611"/>
    <w:rsid w:val="00B3792D"/>
    <w:rsid w:val="00B41F8C"/>
    <w:rsid w:val="00B4295D"/>
    <w:rsid w:val="00B44178"/>
    <w:rsid w:val="00B513FF"/>
    <w:rsid w:val="00B530A0"/>
    <w:rsid w:val="00B56150"/>
    <w:rsid w:val="00B6088D"/>
    <w:rsid w:val="00B623D5"/>
    <w:rsid w:val="00B77368"/>
    <w:rsid w:val="00B841B6"/>
    <w:rsid w:val="00B84852"/>
    <w:rsid w:val="00B92349"/>
    <w:rsid w:val="00B95CAE"/>
    <w:rsid w:val="00B978B9"/>
    <w:rsid w:val="00BA7BB5"/>
    <w:rsid w:val="00BB1CEB"/>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40638"/>
    <w:rsid w:val="00C43DF2"/>
    <w:rsid w:val="00C470CC"/>
    <w:rsid w:val="00C47644"/>
    <w:rsid w:val="00C47CBE"/>
    <w:rsid w:val="00C50D8A"/>
    <w:rsid w:val="00C51B89"/>
    <w:rsid w:val="00C5419C"/>
    <w:rsid w:val="00C55B61"/>
    <w:rsid w:val="00C610B0"/>
    <w:rsid w:val="00C61728"/>
    <w:rsid w:val="00C62489"/>
    <w:rsid w:val="00C64DA5"/>
    <w:rsid w:val="00C65237"/>
    <w:rsid w:val="00C76BEC"/>
    <w:rsid w:val="00C81FA1"/>
    <w:rsid w:val="00C90890"/>
    <w:rsid w:val="00CA4662"/>
    <w:rsid w:val="00CA6149"/>
    <w:rsid w:val="00CA75D6"/>
    <w:rsid w:val="00CC06B7"/>
    <w:rsid w:val="00CC28E4"/>
    <w:rsid w:val="00CC432B"/>
    <w:rsid w:val="00CD6B92"/>
    <w:rsid w:val="00CE07C8"/>
    <w:rsid w:val="00CE2BB9"/>
    <w:rsid w:val="00CE6C1B"/>
    <w:rsid w:val="00CF3CF0"/>
    <w:rsid w:val="00D0097B"/>
    <w:rsid w:val="00D05F77"/>
    <w:rsid w:val="00D11ED6"/>
    <w:rsid w:val="00D11F20"/>
    <w:rsid w:val="00D17DF3"/>
    <w:rsid w:val="00D20702"/>
    <w:rsid w:val="00D21491"/>
    <w:rsid w:val="00D23FBD"/>
    <w:rsid w:val="00D25E9B"/>
    <w:rsid w:val="00D30607"/>
    <w:rsid w:val="00D35C4A"/>
    <w:rsid w:val="00D35C70"/>
    <w:rsid w:val="00D510C7"/>
    <w:rsid w:val="00D52773"/>
    <w:rsid w:val="00D65CEC"/>
    <w:rsid w:val="00D83302"/>
    <w:rsid w:val="00D85CD2"/>
    <w:rsid w:val="00D9299A"/>
    <w:rsid w:val="00D97A1F"/>
    <w:rsid w:val="00D97E18"/>
    <w:rsid w:val="00DA0BD1"/>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3744"/>
    <w:rsid w:val="00DF4AB7"/>
    <w:rsid w:val="00E102BC"/>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70136"/>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EF4905"/>
    <w:rsid w:val="00EF643C"/>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 ds:uri="361955a1-b5ea-439f-85cc-5becdea0fdf4"/>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DD0CE592-297A-4843-95B3-4B49E613B7B3}">
  <ds:schemaRefs/>
</ds:datastoreItem>
</file>

<file path=customXml/itemProps4.xml><?xml version="1.0" encoding="utf-8"?>
<ds:datastoreItem xmlns:ds="http://schemas.openxmlformats.org/officeDocument/2006/customXml" ds:itemID="{9FBC08EB-35C9-4860-81C2-6E0F1652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3</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cp:lastPrinted>2021-07-15T20:19:00Z</cp:lastPrinted>
  <dcterms:created xsi:type="dcterms:W3CDTF">2024-02-21T18:05:00Z</dcterms:created>
  <dcterms:modified xsi:type="dcterms:W3CDTF">2024-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